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01EA" w14:textId="649BCAFF" w:rsidR="00DE446D" w:rsidRDefault="00DE446D" w:rsidP="00DE446D">
      <w:r>
        <w:tab/>
      </w:r>
      <w:r>
        <w:tab/>
        <w:t>Parallel/Distributed Computing (CSEG414/CSE5414) Assignment #</w:t>
      </w:r>
      <w:r w:rsidR="00AD5FD1">
        <w:t>3</w:t>
      </w:r>
    </w:p>
    <w:p w14:paraId="728E40BA" w14:textId="77777777" w:rsidR="00DE446D" w:rsidRDefault="00DE446D" w:rsidP="00DE446D">
      <w:pPr>
        <w:jc w:val="right"/>
        <w:rPr>
          <w:sz w:val="18"/>
        </w:rPr>
      </w:pPr>
      <w:r>
        <w:rPr>
          <w:sz w:val="18"/>
        </w:rPr>
        <w:t xml:space="preserve">120220172 </w:t>
      </w:r>
      <w:r>
        <w:rPr>
          <w:rFonts w:hint="eastAsia"/>
          <w:sz w:val="18"/>
        </w:rPr>
        <w:t>박규리</w:t>
      </w:r>
    </w:p>
    <w:p w14:paraId="56560DCA" w14:textId="6EABBEC3" w:rsidR="005F202B" w:rsidRPr="0011722E" w:rsidRDefault="0011722E" w:rsidP="0011722E">
      <w:pPr>
        <w:jc w:val="left"/>
        <w:rPr>
          <w:b/>
          <w:bCs/>
        </w:rPr>
      </w:pPr>
      <w:r>
        <w:rPr>
          <w:b/>
          <w:bCs/>
        </w:rPr>
        <w:t xml:space="preserve">1, </w:t>
      </w:r>
      <w:r w:rsidR="00AD5FD1" w:rsidRPr="0011722E">
        <w:rPr>
          <w:b/>
          <w:bCs/>
        </w:rPr>
        <w:t>RPC Programming</w:t>
      </w:r>
    </w:p>
    <w:p w14:paraId="0E75E43E" w14:textId="541D10C3" w:rsidR="0011722E" w:rsidRDefault="0011722E" w:rsidP="0011722E">
      <w:pPr>
        <w:jc w:val="left"/>
      </w:pPr>
      <w:r>
        <w:t>How to execute:</w:t>
      </w:r>
    </w:p>
    <w:p w14:paraId="7A18FE2D" w14:textId="00D4B415" w:rsidR="0011722E" w:rsidRDefault="0011722E" w:rsidP="0011722E">
      <w:pPr>
        <w:pStyle w:val="a3"/>
        <w:numPr>
          <w:ilvl w:val="0"/>
          <w:numId w:val="13"/>
        </w:numPr>
        <w:ind w:leftChars="0"/>
        <w:jc w:val="left"/>
      </w:pPr>
      <w:r>
        <w:t xml:space="preserve">run </w:t>
      </w:r>
      <w:proofErr w:type="gramStart"/>
      <w:r>
        <w:t>‘./</w:t>
      </w:r>
      <w:proofErr w:type="spellStart"/>
      <w:proofErr w:type="gramEnd"/>
      <w:r>
        <w:t>cal_server</w:t>
      </w:r>
      <w:proofErr w:type="spellEnd"/>
      <w:r>
        <w:t>’ on node1</w:t>
      </w:r>
    </w:p>
    <w:p w14:paraId="7B5B6032" w14:textId="6039580B" w:rsidR="0011722E" w:rsidRDefault="0011722E" w:rsidP="0011722E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r</w:t>
      </w:r>
      <w:r>
        <w:t xml:space="preserve">un </w:t>
      </w:r>
      <w:proofErr w:type="gramStart"/>
      <w:r>
        <w:t>‘./</w:t>
      </w:r>
      <w:proofErr w:type="spellStart"/>
      <w:proofErr w:type="gramEnd"/>
      <w:r>
        <w:t>cal_client</w:t>
      </w:r>
      <w:proofErr w:type="spellEnd"/>
      <w:r>
        <w:t xml:space="preserve"> node 1’ on node 2</w:t>
      </w:r>
    </w:p>
    <w:p w14:paraId="12F37C1C" w14:textId="09683357" w:rsidR="0011722E" w:rsidRDefault="0011722E" w:rsidP="0011722E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i</w:t>
      </w:r>
      <w:r>
        <w:t>nput expression on node 2</w:t>
      </w:r>
    </w:p>
    <w:p w14:paraId="7D8651B7" w14:textId="4160040B" w:rsidR="0011722E" w:rsidRDefault="0011722E" w:rsidP="0011722E">
      <w:pPr>
        <w:jc w:val="left"/>
      </w:pPr>
    </w:p>
    <w:p w14:paraId="030F7A7B" w14:textId="547F6E1E" w:rsidR="0011722E" w:rsidRDefault="0011722E" w:rsidP="0011722E">
      <w:pPr>
        <w:jc w:val="left"/>
        <w:rPr>
          <w:sz w:val="24"/>
          <w:szCs w:val="28"/>
        </w:rPr>
      </w:pPr>
      <w:r>
        <w:t>1.</w:t>
      </w:r>
      <w:r>
        <w:rPr>
          <w:sz w:val="24"/>
          <w:szCs w:val="28"/>
        </w:rPr>
        <w:t xml:space="preserve"> </w:t>
      </w:r>
    </w:p>
    <w:p w14:paraId="1A336708" w14:textId="592A4B91" w:rsidR="0011722E" w:rsidRDefault="0011722E" w:rsidP="0011722E">
      <w:pPr>
        <w:jc w:val="left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3F9EDFF4" wp14:editId="4D0265FD">
            <wp:extent cx="4467225" cy="5905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A1F" w14:textId="46A1DB4F" w:rsidR="0011722E" w:rsidRDefault="0011722E" w:rsidP="0011722E">
      <w:pPr>
        <w:jc w:val="left"/>
      </w:pPr>
      <w:r>
        <w:t xml:space="preserve">Cspro2 </w:t>
      </w:r>
      <w:proofErr w:type="gramStart"/>
      <w:r>
        <w:rPr>
          <w:rFonts w:hint="eastAsia"/>
        </w:rPr>
        <w:t xml:space="preserve">에서 </w:t>
      </w:r>
      <w:r>
        <w:t>.</w:t>
      </w:r>
      <w:proofErr w:type="gramEnd"/>
      <w:r>
        <w:t>/</w:t>
      </w:r>
      <w:proofErr w:type="spellStart"/>
      <w:r>
        <w:t>cal_serve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A67332D" w14:textId="53CF64BF" w:rsidR="0011722E" w:rsidRDefault="0011722E" w:rsidP="0011722E">
      <w:pPr>
        <w:jc w:val="left"/>
        <w:rPr>
          <w:rFonts w:hint="eastAsia"/>
        </w:rPr>
      </w:pPr>
      <w:r>
        <w:rPr>
          <w:rFonts w:hint="eastAsia"/>
        </w:rPr>
        <w:t>실행이 되면 서버 프로그램은 특별한 출력을 하지 않고 계속 클라이언트를 대기</w:t>
      </w:r>
    </w:p>
    <w:p w14:paraId="56AAC7EA" w14:textId="76512D67" w:rsidR="0011722E" w:rsidRDefault="0011722E" w:rsidP="0011722E">
      <w:pPr>
        <w:jc w:val="left"/>
      </w:pPr>
      <w:r>
        <w:rPr>
          <w:rFonts w:hint="eastAsia"/>
        </w:rPr>
        <w:t>2</w:t>
      </w:r>
      <w:r>
        <w:t>.</w:t>
      </w:r>
    </w:p>
    <w:p w14:paraId="2347BCDC" w14:textId="374EF724" w:rsidR="0011722E" w:rsidRPr="0011722E" w:rsidRDefault="0011722E" w:rsidP="0011722E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B6BEDED" wp14:editId="20FF473E">
            <wp:extent cx="5731510" cy="3124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5A67" w14:textId="682E8833" w:rsidR="0011722E" w:rsidRDefault="0011722E" w:rsidP="0011722E">
      <w:pPr>
        <w:jc w:val="left"/>
      </w:pPr>
      <w:proofErr w:type="spellStart"/>
      <w:r>
        <w:rPr>
          <w:rFonts w:hint="eastAsia"/>
        </w:rPr>
        <w:t>c</w:t>
      </w:r>
      <w:r>
        <w:t>spro</w:t>
      </w:r>
      <w:proofErr w:type="spellEnd"/>
      <w:proofErr w:type="gramStart"/>
      <w:r>
        <w:rPr>
          <w:rFonts w:hint="eastAsia"/>
        </w:rPr>
        <w:t xml:space="preserve">에서 </w:t>
      </w:r>
      <w:r>
        <w:t>.</w:t>
      </w:r>
      <w:proofErr w:type="gramEnd"/>
      <w:r>
        <w:t>/</w:t>
      </w:r>
      <w:proofErr w:type="spellStart"/>
      <w:r>
        <w:rPr>
          <w:rFonts w:hint="eastAsia"/>
        </w:rPr>
        <w:t>c</w:t>
      </w:r>
      <w:r>
        <w:t>al_client</w:t>
      </w:r>
      <w:proofErr w:type="spellEnd"/>
      <w:r>
        <w:t xml:space="preserve"> cspro2.sogang.ac.kr </w:t>
      </w:r>
      <w:r>
        <w:rPr>
          <w:rFonts w:hint="eastAsia"/>
        </w:rPr>
        <w:t>실행</w:t>
      </w:r>
    </w:p>
    <w:p w14:paraId="5C2C0AC8" w14:textId="243100F5" w:rsidR="0011722E" w:rsidRDefault="0011722E" w:rsidP="0011722E">
      <w:pPr>
        <w:jc w:val="left"/>
      </w:pPr>
      <w:r>
        <w:rPr>
          <w:rFonts w:hint="eastAsia"/>
        </w:rPr>
        <w:t>식을 입력하는 창이 나옴</w:t>
      </w:r>
    </w:p>
    <w:p w14:paraId="3D977B10" w14:textId="7223AE41" w:rsidR="0011722E" w:rsidRDefault="0011722E" w:rsidP="0011722E">
      <w:pPr>
        <w:jc w:val="left"/>
        <w:rPr>
          <w:rFonts w:hint="eastAsia"/>
        </w:rPr>
      </w:pPr>
      <w:r>
        <w:rPr>
          <w:rFonts w:hint="eastAsia"/>
        </w:rPr>
        <w:t>3</w:t>
      </w:r>
      <w:r>
        <w:t>.</w:t>
      </w:r>
    </w:p>
    <w:p w14:paraId="04CEB78C" w14:textId="3510051B" w:rsidR="0011722E" w:rsidRDefault="0011722E" w:rsidP="0011722E">
      <w:pPr>
        <w:jc w:val="left"/>
      </w:pPr>
      <w:r>
        <w:rPr>
          <w:noProof/>
        </w:rPr>
        <w:drawing>
          <wp:inline distT="0" distB="0" distL="0" distR="0" wp14:anchorId="48CCFEC9" wp14:editId="4086DFFB">
            <wp:extent cx="5731510" cy="673100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B8AC" w14:textId="483A5FC4" w:rsidR="0011722E" w:rsidRDefault="0011722E" w:rsidP="0011722E">
      <w:pPr>
        <w:jc w:val="left"/>
      </w:pPr>
      <w:r>
        <w:rPr>
          <w:rFonts w:hint="eastAsia"/>
        </w:rPr>
        <w:t>위와 같이 식을 입력하면</w:t>
      </w:r>
      <w:r>
        <w:rPr>
          <w:rFonts w:hint="eastAsia"/>
        </w:rPr>
        <w:t xml:space="preserve"> 클라이언트가 종료됨</w:t>
      </w:r>
      <w:r>
        <w:t>(</w:t>
      </w:r>
      <w:r>
        <w:rPr>
          <w:rFonts w:hint="eastAsia"/>
        </w:rPr>
        <w:t>서버는 계속 대기)</w:t>
      </w:r>
    </w:p>
    <w:p w14:paraId="0278BB39" w14:textId="5CCBF016" w:rsidR="0011722E" w:rsidRDefault="00B05200" w:rsidP="0011722E">
      <w:pPr>
        <w:jc w:val="left"/>
      </w:pPr>
      <w:r>
        <w:rPr>
          <w:noProof/>
        </w:rPr>
        <w:drawing>
          <wp:inline distT="0" distB="0" distL="0" distR="0" wp14:anchorId="53B22F3A" wp14:editId="537F7C2F">
            <wp:extent cx="5731510" cy="116840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741B" w14:textId="5FCE20CB" w:rsidR="00B05200" w:rsidRDefault="00B05200" w:rsidP="0011722E">
      <w:pPr>
        <w:jc w:val="left"/>
      </w:pPr>
      <w:r>
        <w:lastRenderedPageBreak/>
        <w:t>4.</w:t>
      </w:r>
    </w:p>
    <w:p w14:paraId="01CCF2C7" w14:textId="43FEDA8A" w:rsidR="00B05200" w:rsidRDefault="00B05200" w:rsidP="0011722E">
      <w:pPr>
        <w:jc w:val="left"/>
      </w:pPr>
      <w:r>
        <w:rPr>
          <w:noProof/>
        </w:rPr>
        <w:drawing>
          <wp:inline distT="0" distB="0" distL="0" distR="0" wp14:anchorId="79AE30BE" wp14:editId="2A90EDA6">
            <wp:extent cx="4524375" cy="695325"/>
            <wp:effectExtent l="0" t="0" r="9525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B8" w14:textId="2CC48022" w:rsidR="00B05200" w:rsidRDefault="00B05200" w:rsidP="0011722E">
      <w:pPr>
        <w:jc w:val="left"/>
      </w:pPr>
      <w:r>
        <w:rPr>
          <w:rFonts w:hint="eastAsia"/>
        </w:rPr>
        <w:t>이 때 서버는 입력된 식을 출력해줌</w:t>
      </w:r>
    </w:p>
    <w:p w14:paraId="4CF55B6E" w14:textId="67ADB83D" w:rsidR="00B05200" w:rsidRDefault="00B05200" w:rsidP="0011722E">
      <w:pPr>
        <w:jc w:val="left"/>
      </w:pPr>
      <w:r>
        <w:rPr>
          <w:noProof/>
        </w:rPr>
        <w:drawing>
          <wp:inline distT="0" distB="0" distL="0" distR="0" wp14:anchorId="0E81D9FA" wp14:editId="2693F735">
            <wp:extent cx="4391025" cy="828675"/>
            <wp:effectExtent l="0" t="0" r="9525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78D" w14:textId="147F8B55" w:rsidR="00B05200" w:rsidRDefault="00B05200" w:rsidP="0011722E">
      <w:pPr>
        <w:jc w:val="left"/>
      </w:pPr>
      <w:r>
        <w:rPr>
          <w:rFonts w:hint="eastAsia"/>
        </w:rPr>
        <w:t>위처럼 강제</w:t>
      </w:r>
      <w:r>
        <w:t xml:space="preserve"> </w:t>
      </w:r>
      <w:r>
        <w:rPr>
          <w:rFonts w:hint="eastAsia"/>
        </w:rPr>
        <w:t>종료를 해주어야 서버가 종료됨</w:t>
      </w:r>
    </w:p>
    <w:p w14:paraId="7C110767" w14:textId="3455FE38" w:rsidR="00B05200" w:rsidRDefault="00B05200" w:rsidP="0011722E">
      <w:pPr>
        <w:jc w:val="left"/>
      </w:pPr>
    </w:p>
    <w:p w14:paraId="6206714D" w14:textId="454FFBB2" w:rsidR="00B05200" w:rsidRDefault="00B05200" w:rsidP="0011722E">
      <w:pPr>
        <w:jc w:val="left"/>
        <w:rPr>
          <w:b/>
          <w:bCs/>
        </w:rPr>
      </w:pPr>
    </w:p>
    <w:p w14:paraId="2877B189" w14:textId="12E28E64" w:rsidR="004F1478" w:rsidRDefault="004F1478" w:rsidP="0011722E">
      <w:pPr>
        <w:jc w:val="left"/>
        <w:rPr>
          <w:b/>
          <w:bCs/>
        </w:rPr>
      </w:pPr>
    </w:p>
    <w:p w14:paraId="187D5FF5" w14:textId="77777777" w:rsidR="004F1478" w:rsidRDefault="004F1478" w:rsidP="0011722E">
      <w:pPr>
        <w:jc w:val="left"/>
        <w:rPr>
          <w:rFonts w:hint="eastAsia"/>
          <w:b/>
          <w:bCs/>
        </w:rPr>
      </w:pPr>
    </w:p>
    <w:p w14:paraId="3D9058EF" w14:textId="149798DA" w:rsidR="00B05200" w:rsidRDefault="00B05200" w:rsidP="0011722E">
      <w:pPr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, Kafka Programming</w:t>
      </w:r>
    </w:p>
    <w:p w14:paraId="16CF93AD" w14:textId="50A097D8" w:rsidR="00B05200" w:rsidRPr="00B05200" w:rsidRDefault="00B05200" w:rsidP="0011722E">
      <w:pPr>
        <w:jc w:val="left"/>
      </w:pPr>
      <w:r>
        <w:t>How to execute:</w:t>
      </w:r>
    </w:p>
    <w:p w14:paraId="218351F9" w14:textId="06C59ABB" w:rsidR="00B05200" w:rsidRDefault="00B05200" w:rsidP="00B05200">
      <w:pPr>
        <w:pStyle w:val="a3"/>
        <w:numPr>
          <w:ilvl w:val="0"/>
          <w:numId w:val="17"/>
        </w:numPr>
        <w:ind w:leftChars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run </w:t>
      </w:r>
      <w:r w:rsidRPr="00B05200">
        <w:rPr>
          <w:sz w:val="18"/>
          <w:szCs w:val="20"/>
        </w:rPr>
        <w:t>./bin/zookeeper-server-start.sh config/</w:t>
      </w:r>
      <w:proofErr w:type="spellStart"/>
      <w:r w:rsidRPr="00B05200">
        <w:rPr>
          <w:sz w:val="18"/>
          <w:szCs w:val="20"/>
        </w:rPr>
        <w:t>zookeeper.properties</w:t>
      </w:r>
      <w:proofErr w:type="spellEnd"/>
      <w:r>
        <w:rPr>
          <w:sz w:val="18"/>
          <w:szCs w:val="20"/>
        </w:rPr>
        <w:t xml:space="preserve"> on cspro2</w:t>
      </w:r>
    </w:p>
    <w:p w14:paraId="65CDAE41" w14:textId="5564DAEA" w:rsidR="00B05200" w:rsidRDefault="00B05200" w:rsidP="00B05200">
      <w:pPr>
        <w:pStyle w:val="a3"/>
        <w:numPr>
          <w:ilvl w:val="0"/>
          <w:numId w:val="17"/>
        </w:numPr>
        <w:ind w:leftChars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run </w:t>
      </w:r>
      <w:r w:rsidRPr="00B05200">
        <w:rPr>
          <w:sz w:val="18"/>
          <w:szCs w:val="20"/>
        </w:rPr>
        <w:t>./bin/kafka-server-start.sh config/</w:t>
      </w:r>
      <w:proofErr w:type="spellStart"/>
      <w:r w:rsidRPr="00B05200">
        <w:rPr>
          <w:sz w:val="18"/>
          <w:szCs w:val="20"/>
        </w:rPr>
        <w:t>server.properties</w:t>
      </w:r>
      <w:proofErr w:type="spellEnd"/>
      <w:r>
        <w:rPr>
          <w:sz w:val="18"/>
          <w:szCs w:val="20"/>
        </w:rPr>
        <w:t xml:space="preserve"> on cspro2</w:t>
      </w:r>
    </w:p>
    <w:p w14:paraId="192F38B9" w14:textId="6012F3D9" w:rsidR="00B05200" w:rsidRDefault="00B05200" w:rsidP="00B05200">
      <w:pPr>
        <w:pStyle w:val="a3"/>
        <w:numPr>
          <w:ilvl w:val="0"/>
          <w:numId w:val="17"/>
        </w:numPr>
        <w:ind w:leftChars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run </w:t>
      </w:r>
      <w:r w:rsidRPr="00B05200">
        <w:rPr>
          <w:sz w:val="18"/>
          <w:szCs w:val="20"/>
        </w:rPr>
        <w:t>java -jar target/gs-maven-0.1.0.jar</w:t>
      </w:r>
      <w:r>
        <w:rPr>
          <w:sz w:val="18"/>
          <w:szCs w:val="20"/>
        </w:rPr>
        <w:t xml:space="preserve"> on cspro2</w:t>
      </w:r>
    </w:p>
    <w:p w14:paraId="5B2979E8" w14:textId="24948E65" w:rsidR="00B05200" w:rsidRDefault="00B05200" w:rsidP="00B05200">
      <w:pPr>
        <w:jc w:val="left"/>
        <w:rPr>
          <w:sz w:val="18"/>
          <w:szCs w:val="20"/>
        </w:rPr>
      </w:pPr>
    </w:p>
    <w:p w14:paraId="72276FB0" w14:textId="23EA89EB" w:rsidR="00B05200" w:rsidRDefault="00B05200" w:rsidP="00B05200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>.</w:t>
      </w:r>
    </w:p>
    <w:p w14:paraId="77B9BEE8" w14:textId="0A86CBCA" w:rsidR="00B05200" w:rsidRDefault="00B05200" w:rsidP="00B05200">
      <w:pPr>
        <w:jc w:val="left"/>
        <w:rPr>
          <w:sz w:val="18"/>
          <w:szCs w:val="20"/>
        </w:rPr>
      </w:pPr>
      <w:r>
        <w:rPr>
          <w:noProof/>
        </w:rPr>
        <w:drawing>
          <wp:inline distT="0" distB="0" distL="0" distR="0" wp14:anchorId="2B5060BD" wp14:editId="3CCF05E4">
            <wp:extent cx="5731510" cy="25781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C62B" w14:textId="7B626FB2" w:rsidR="00B05200" w:rsidRDefault="00B05200" w:rsidP="00B05200">
      <w:pPr>
        <w:jc w:val="left"/>
        <w:rPr>
          <w:sz w:val="18"/>
          <w:szCs w:val="20"/>
        </w:rPr>
      </w:pPr>
      <w:r>
        <w:rPr>
          <w:sz w:val="18"/>
          <w:szCs w:val="20"/>
        </w:rPr>
        <w:t>Cspro</w:t>
      </w:r>
      <w:proofErr w:type="gramStart"/>
      <w:r>
        <w:rPr>
          <w:sz w:val="18"/>
          <w:szCs w:val="20"/>
        </w:rPr>
        <w:t xml:space="preserve">2 </w:t>
      </w:r>
      <w:r>
        <w:rPr>
          <w:rFonts w:hint="eastAsia"/>
          <w:sz w:val="18"/>
          <w:szCs w:val="20"/>
        </w:rPr>
        <w:t>에서</w:t>
      </w:r>
      <w:proofErr w:type="gramEnd"/>
      <w:r>
        <w:rPr>
          <w:rFonts w:hint="eastAsia"/>
          <w:sz w:val="18"/>
          <w:szCs w:val="20"/>
        </w:rPr>
        <w:t xml:space="preserve"> </w:t>
      </w:r>
      <w:r w:rsidRPr="00B05200">
        <w:rPr>
          <w:sz w:val="18"/>
          <w:szCs w:val="20"/>
        </w:rPr>
        <w:t>./bin/zookeeper-server-start.sh config/</w:t>
      </w:r>
      <w:proofErr w:type="spellStart"/>
      <w:r w:rsidRPr="00B05200">
        <w:rPr>
          <w:sz w:val="18"/>
          <w:szCs w:val="20"/>
        </w:rPr>
        <w:t>zookeeper.properties</w:t>
      </w:r>
      <w:proofErr w:type="spellEnd"/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실행</w:t>
      </w:r>
    </w:p>
    <w:p w14:paraId="0A640A96" w14:textId="3AF6C6FA" w:rsidR="00B05200" w:rsidRDefault="00B05200" w:rsidP="00B05200">
      <w:pPr>
        <w:jc w:val="left"/>
        <w:rPr>
          <w:sz w:val="18"/>
          <w:szCs w:val="20"/>
        </w:rPr>
      </w:pPr>
    </w:p>
    <w:p w14:paraId="283C3E49" w14:textId="173540D4" w:rsidR="00B05200" w:rsidRDefault="00B05200" w:rsidP="00B05200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.</w:t>
      </w:r>
    </w:p>
    <w:p w14:paraId="7104C4ED" w14:textId="22D1A41F" w:rsidR="00B05200" w:rsidRDefault="00B05200" w:rsidP="00B05200">
      <w:pPr>
        <w:jc w:val="left"/>
        <w:rPr>
          <w:sz w:val="18"/>
          <w:szCs w:val="20"/>
        </w:rPr>
      </w:pPr>
      <w:r>
        <w:rPr>
          <w:noProof/>
        </w:rPr>
        <w:drawing>
          <wp:inline distT="0" distB="0" distL="0" distR="0" wp14:anchorId="4567D11E" wp14:editId="040DDC86">
            <wp:extent cx="5731510" cy="15748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0FE1" w14:textId="0FFDF6FE" w:rsidR="00B05200" w:rsidRDefault="00B05200" w:rsidP="00B05200">
      <w:pPr>
        <w:jc w:val="left"/>
        <w:rPr>
          <w:sz w:val="18"/>
          <w:szCs w:val="20"/>
        </w:rPr>
      </w:pPr>
      <w:r>
        <w:rPr>
          <w:sz w:val="18"/>
          <w:szCs w:val="20"/>
        </w:rPr>
        <w:t>Cspro</w:t>
      </w:r>
      <w:proofErr w:type="gramStart"/>
      <w:r>
        <w:rPr>
          <w:sz w:val="18"/>
          <w:szCs w:val="20"/>
        </w:rPr>
        <w:t>2</w:t>
      </w:r>
      <w:r>
        <w:rPr>
          <w:rFonts w:hint="eastAsia"/>
          <w:sz w:val="18"/>
          <w:szCs w:val="20"/>
        </w:rPr>
        <w:t xml:space="preserve"> 에서</w:t>
      </w:r>
      <w:proofErr w:type="gramEnd"/>
      <w:r>
        <w:rPr>
          <w:rFonts w:hint="eastAsia"/>
          <w:sz w:val="18"/>
          <w:szCs w:val="20"/>
        </w:rPr>
        <w:t xml:space="preserve"> </w:t>
      </w:r>
      <w:r w:rsidRPr="00B05200">
        <w:rPr>
          <w:sz w:val="18"/>
          <w:szCs w:val="20"/>
        </w:rPr>
        <w:t>./bin/kafka-server-start.sh config/</w:t>
      </w:r>
      <w:proofErr w:type="spellStart"/>
      <w:r w:rsidRPr="00B05200">
        <w:rPr>
          <w:sz w:val="18"/>
          <w:szCs w:val="20"/>
        </w:rPr>
        <w:t>server.properties</w:t>
      </w:r>
      <w:proofErr w:type="spellEnd"/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실행</w:t>
      </w:r>
    </w:p>
    <w:p w14:paraId="1CF9366F" w14:textId="1FA9F0BB" w:rsidR="00B05200" w:rsidRDefault="00B05200" w:rsidP="00B05200">
      <w:pPr>
        <w:jc w:val="left"/>
        <w:rPr>
          <w:sz w:val="18"/>
          <w:szCs w:val="20"/>
        </w:rPr>
      </w:pPr>
    </w:p>
    <w:p w14:paraId="5584F672" w14:textId="6D25FA58" w:rsidR="00B05200" w:rsidRDefault="00B05200" w:rsidP="00B05200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3</w:t>
      </w:r>
      <w:r>
        <w:rPr>
          <w:sz w:val="18"/>
          <w:szCs w:val="20"/>
        </w:rPr>
        <w:t>.</w:t>
      </w:r>
    </w:p>
    <w:p w14:paraId="6501FA74" w14:textId="660F30C0" w:rsidR="00B05200" w:rsidRDefault="00B05200" w:rsidP="00B05200">
      <w:pPr>
        <w:jc w:val="left"/>
        <w:rPr>
          <w:sz w:val="18"/>
          <w:szCs w:val="20"/>
        </w:rPr>
      </w:pPr>
      <w:r>
        <w:rPr>
          <w:noProof/>
        </w:rPr>
        <w:drawing>
          <wp:inline distT="0" distB="0" distL="0" distR="0" wp14:anchorId="6E0ECCEB" wp14:editId="48D83F31">
            <wp:extent cx="5400675" cy="102870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ADC" w14:textId="4DD10A0C" w:rsidR="00B05200" w:rsidRDefault="00B05200" w:rsidP="00B05200">
      <w:pPr>
        <w:jc w:val="left"/>
        <w:rPr>
          <w:sz w:val="18"/>
          <w:szCs w:val="20"/>
        </w:rPr>
      </w:pPr>
      <w:r>
        <w:rPr>
          <w:sz w:val="18"/>
          <w:szCs w:val="20"/>
        </w:rPr>
        <w:t>Cspro</w:t>
      </w:r>
      <w:proofErr w:type="gramStart"/>
      <w:r>
        <w:rPr>
          <w:sz w:val="18"/>
          <w:szCs w:val="20"/>
        </w:rPr>
        <w:t xml:space="preserve">2 </w:t>
      </w:r>
      <w:r>
        <w:rPr>
          <w:rFonts w:hint="eastAsia"/>
          <w:sz w:val="18"/>
          <w:szCs w:val="20"/>
        </w:rPr>
        <w:t>에서</w:t>
      </w:r>
      <w:proofErr w:type="gramEnd"/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run </w:t>
      </w:r>
      <w:r w:rsidRPr="00B05200">
        <w:rPr>
          <w:sz w:val="18"/>
          <w:szCs w:val="20"/>
        </w:rPr>
        <w:t>java -jar target/gs-maven-0.1.0.jar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실행</w:t>
      </w:r>
    </w:p>
    <w:p w14:paraId="677B3C6F" w14:textId="324C64F9" w:rsidR="00B05200" w:rsidRDefault="00B05200" w:rsidP="00B05200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실행과 동시에 </w:t>
      </w:r>
      <w:r w:rsidR="004F1478">
        <w:rPr>
          <w:rFonts w:hint="eastAsia"/>
          <w:sz w:val="18"/>
          <w:szCs w:val="20"/>
        </w:rPr>
        <w:t>C</w:t>
      </w:r>
      <w:r w:rsidR="004F1478">
        <w:rPr>
          <w:sz w:val="18"/>
          <w:szCs w:val="20"/>
        </w:rPr>
        <w:t>hatting program</w:t>
      </w:r>
      <w:r w:rsidR="004F1478">
        <w:rPr>
          <w:rFonts w:hint="eastAsia"/>
          <w:sz w:val="18"/>
          <w:szCs w:val="20"/>
        </w:rPr>
        <w:t>이 시작됨</w:t>
      </w:r>
    </w:p>
    <w:p w14:paraId="37CA6FB0" w14:textId="6C2B747F" w:rsidR="004F1478" w:rsidRDefault="004F1478" w:rsidP="00B05200">
      <w:pPr>
        <w:jc w:val="left"/>
        <w:rPr>
          <w:sz w:val="18"/>
          <w:szCs w:val="20"/>
        </w:rPr>
      </w:pPr>
    </w:p>
    <w:p w14:paraId="5C7A5C35" w14:textId="3BE49311" w:rsidR="004F1478" w:rsidRDefault="004F1478" w:rsidP="00B05200">
      <w:pPr>
        <w:jc w:val="left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아래는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예시의 일부분</w:t>
      </w:r>
    </w:p>
    <w:p w14:paraId="5961FC83" w14:textId="74DB63CE" w:rsidR="004F1478" w:rsidRDefault="004F1478" w:rsidP="00B05200">
      <w:pPr>
        <w:jc w:val="left"/>
        <w:rPr>
          <w:sz w:val="18"/>
          <w:szCs w:val="20"/>
        </w:rPr>
      </w:pPr>
      <w:r>
        <w:rPr>
          <w:noProof/>
        </w:rPr>
        <w:drawing>
          <wp:inline distT="0" distB="0" distL="0" distR="0" wp14:anchorId="08943FEC" wp14:editId="53683E10">
            <wp:extent cx="3171825" cy="2564317"/>
            <wp:effectExtent l="0" t="0" r="0" b="762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6113" cy="26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77A1" w14:textId="21A8A354" w:rsidR="004F1478" w:rsidRDefault="004F1478" w:rsidP="00B05200">
      <w:pPr>
        <w:jc w:val="left"/>
        <w:rPr>
          <w:sz w:val="18"/>
          <w:szCs w:val="20"/>
        </w:rPr>
      </w:pPr>
      <w:r>
        <w:rPr>
          <w:sz w:val="18"/>
          <w:szCs w:val="20"/>
        </w:rPr>
        <w:t xml:space="preserve">Id </w:t>
      </w:r>
      <w:r>
        <w:rPr>
          <w:rFonts w:hint="eastAsia"/>
          <w:sz w:val="18"/>
          <w:szCs w:val="20"/>
        </w:rPr>
        <w:t xml:space="preserve">입력하면 </w:t>
      </w:r>
      <w:r>
        <w:rPr>
          <w:sz w:val="18"/>
          <w:szCs w:val="20"/>
        </w:rPr>
        <w:t>Chatting Window</w:t>
      </w:r>
      <w:r>
        <w:rPr>
          <w:rFonts w:hint="eastAsia"/>
          <w:sz w:val="18"/>
          <w:szCs w:val="20"/>
        </w:rPr>
        <w:t xml:space="preserve">로 </w:t>
      </w:r>
      <w:proofErr w:type="spellStart"/>
      <w:r>
        <w:rPr>
          <w:rFonts w:hint="eastAsia"/>
          <w:sz w:val="18"/>
          <w:szCs w:val="20"/>
        </w:rPr>
        <w:t>들어감</w:t>
      </w:r>
      <w:proofErr w:type="spellEnd"/>
    </w:p>
    <w:p w14:paraId="5D8E8350" w14:textId="7BB4185A" w:rsidR="004F1478" w:rsidRDefault="004F1478" w:rsidP="00B05200">
      <w:pPr>
        <w:jc w:val="left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>-&gt;</w:t>
      </w:r>
      <w:r>
        <w:rPr>
          <w:rFonts w:hint="eastAsia"/>
          <w:sz w:val="18"/>
          <w:szCs w:val="20"/>
        </w:rPr>
        <w:t xml:space="preserve">현재 있는 </w:t>
      </w:r>
      <w:proofErr w:type="spellStart"/>
      <w:r>
        <w:rPr>
          <w:rFonts w:hint="eastAsia"/>
          <w:sz w:val="18"/>
          <w:szCs w:val="20"/>
        </w:rPr>
        <w:t>채팅방</w:t>
      </w:r>
      <w:proofErr w:type="spellEnd"/>
      <w:r>
        <w:rPr>
          <w:rFonts w:hint="eastAsia"/>
          <w:sz w:val="18"/>
          <w:szCs w:val="20"/>
        </w:rPr>
        <w:t xml:space="preserve"> 모두 출력 </w:t>
      </w:r>
      <w:r>
        <w:rPr>
          <w:sz w:val="18"/>
          <w:szCs w:val="20"/>
        </w:rPr>
        <w:t>2-&gt;</w:t>
      </w:r>
      <w:proofErr w:type="spellStart"/>
      <w:r>
        <w:rPr>
          <w:rFonts w:hint="eastAsia"/>
          <w:sz w:val="18"/>
          <w:szCs w:val="20"/>
        </w:rPr>
        <w:t>채팅방</w:t>
      </w:r>
      <w:proofErr w:type="spellEnd"/>
      <w:r>
        <w:rPr>
          <w:rFonts w:hint="eastAsia"/>
          <w:sz w:val="18"/>
          <w:szCs w:val="20"/>
        </w:rPr>
        <w:t xml:space="preserve"> 만들기 </w:t>
      </w:r>
      <w:r>
        <w:rPr>
          <w:sz w:val="18"/>
          <w:szCs w:val="20"/>
        </w:rPr>
        <w:t>3-&gt;</w:t>
      </w:r>
      <w:proofErr w:type="spellStart"/>
      <w:r>
        <w:rPr>
          <w:rFonts w:hint="eastAsia"/>
          <w:sz w:val="18"/>
          <w:szCs w:val="20"/>
        </w:rPr>
        <w:t>채팅방</w:t>
      </w:r>
      <w:proofErr w:type="spellEnd"/>
      <w:r>
        <w:rPr>
          <w:rFonts w:hint="eastAsia"/>
          <w:sz w:val="18"/>
          <w:szCs w:val="20"/>
        </w:rPr>
        <w:t xml:space="preserve"> 들어가기</w:t>
      </w:r>
      <w:r>
        <w:rPr>
          <w:sz w:val="18"/>
          <w:szCs w:val="20"/>
        </w:rPr>
        <w:t xml:space="preserve"> 4-&gt;log out(</w:t>
      </w:r>
      <w:r>
        <w:rPr>
          <w:rFonts w:hint="eastAsia"/>
          <w:sz w:val="18"/>
          <w:szCs w:val="20"/>
        </w:rPr>
        <w:t xml:space="preserve">로그인 창으로 </w:t>
      </w:r>
      <w:proofErr w:type="spellStart"/>
      <w:r>
        <w:rPr>
          <w:rFonts w:hint="eastAsia"/>
          <w:sz w:val="18"/>
          <w:szCs w:val="20"/>
        </w:rPr>
        <w:t>돌아감</w:t>
      </w:r>
      <w:proofErr w:type="spellEnd"/>
      <w:r>
        <w:rPr>
          <w:rFonts w:hint="eastAsia"/>
          <w:sz w:val="18"/>
          <w:szCs w:val="20"/>
        </w:rPr>
        <w:t>)</w:t>
      </w:r>
    </w:p>
    <w:p w14:paraId="728FB35B" w14:textId="5B69E05F" w:rsidR="004F1478" w:rsidRDefault="004F1478" w:rsidP="00B05200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T</w:t>
      </w:r>
      <w:r>
        <w:rPr>
          <w:sz w:val="18"/>
          <w:szCs w:val="20"/>
        </w:rPr>
        <w:t xml:space="preserve">here is no room -&gt; </w:t>
      </w:r>
      <w:r>
        <w:rPr>
          <w:rFonts w:hint="eastAsia"/>
          <w:sz w:val="18"/>
          <w:szCs w:val="20"/>
        </w:rPr>
        <w:t xml:space="preserve">만들어진 채팅방이 없으므로 없다는 출력을 </w:t>
      </w:r>
      <w:proofErr w:type="spellStart"/>
      <w:r>
        <w:rPr>
          <w:rFonts w:hint="eastAsia"/>
          <w:sz w:val="18"/>
          <w:szCs w:val="20"/>
        </w:rPr>
        <w:t>해줌</w:t>
      </w:r>
      <w:proofErr w:type="spellEnd"/>
    </w:p>
    <w:p w14:paraId="5B033195" w14:textId="0BD73DC8" w:rsidR="004F1478" w:rsidRDefault="004F1478" w:rsidP="00B05200">
      <w:pPr>
        <w:jc w:val="left"/>
        <w:rPr>
          <w:rFonts w:hint="eastAsia"/>
          <w:sz w:val="18"/>
          <w:szCs w:val="20"/>
        </w:rPr>
      </w:pPr>
    </w:p>
    <w:p w14:paraId="5E706398" w14:textId="66B70597" w:rsidR="004F1478" w:rsidRDefault="004F1478" w:rsidP="00B05200">
      <w:pPr>
        <w:jc w:val="left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00AEE580" wp14:editId="285BD996">
            <wp:extent cx="2800350" cy="4853940"/>
            <wp:effectExtent l="0" t="0" r="0" b="381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398" cy="4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AD5" w14:textId="74BDEF50" w:rsidR="004F1478" w:rsidRDefault="004F1478" w:rsidP="00B05200">
      <w:pPr>
        <w:jc w:val="left"/>
        <w:rPr>
          <w:rFonts w:hint="eastAsia"/>
          <w:sz w:val="18"/>
          <w:szCs w:val="20"/>
        </w:rPr>
      </w:pPr>
      <w:r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 xml:space="preserve">로 만들어진 </w:t>
      </w:r>
      <w:proofErr w:type="spellStart"/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ogang</w:t>
      </w:r>
      <w:proofErr w:type="spellEnd"/>
      <w:r>
        <w:rPr>
          <w:sz w:val="18"/>
          <w:szCs w:val="20"/>
        </w:rPr>
        <w:t xml:space="preserve"> (</w:t>
      </w:r>
      <w:r>
        <w:rPr>
          <w:rFonts w:hint="eastAsia"/>
          <w:sz w:val="18"/>
          <w:szCs w:val="20"/>
        </w:rPr>
        <w:t>r</w:t>
      </w:r>
      <w:r>
        <w:rPr>
          <w:sz w:val="18"/>
          <w:szCs w:val="20"/>
        </w:rPr>
        <w:t xml:space="preserve">oom) </w:t>
      </w:r>
      <w:r>
        <w:rPr>
          <w:rFonts w:hint="eastAsia"/>
          <w:sz w:val="18"/>
          <w:szCs w:val="20"/>
        </w:rPr>
        <w:t>확인</w:t>
      </w:r>
    </w:p>
    <w:p w14:paraId="3659B33E" w14:textId="4313F12E" w:rsidR="004F1478" w:rsidRDefault="004F1478" w:rsidP="00B05200">
      <w:pPr>
        <w:jc w:val="left"/>
        <w:rPr>
          <w:sz w:val="18"/>
          <w:szCs w:val="20"/>
        </w:rPr>
      </w:pPr>
      <w:r>
        <w:rPr>
          <w:sz w:val="18"/>
          <w:szCs w:val="20"/>
        </w:rPr>
        <w:t>3</w:t>
      </w:r>
      <w:r>
        <w:rPr>
          <w:rFonts w:hint="eastAsia"/>
          <w:sz w:val="18"/>
          <w:szCs w:val="20"/>
        </w:rPr>
        <w:t xml:space="preserve">을 눌러 </w:t>
      </w:r>
      <w:proofErr w:type="spellStart"/>
      <w:r>
        <w:rPr>
          <w:sz w:val="18"/>
          <w:szCs w:val="20"/>
        </w:rPr>
        <w:t>sogang</w:t>
      </w:r>
      <w:proofErr w:type="spellEnd"/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방에 참여</w:t>
      </w:r>
    </w:p>
    <w:p w14:paraId="7D8FB447" w14:textId="1EC65309" w:rsidR="004F1478" w:rsidRDefault="004F1478" w:rsidP="004F1478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채팅방으로 들어가면</w:t>
      </w:r>
    </w:p>
    <w:p w14:paraId="741424C4" w14:textId="7CD35B0C" w:rsidR="004F1478" w:rsidRDefault="004F1478" w:rsidP="004F1478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>-&gt;</w:t>
      </w:r>
      <w:r>
        <w:rPr>
          <w:rFonts w:hint="eastAsia"/>
          <w:sz w:val="18"/>
          <w:szCs w:val="20"/>
        </w:rPr>
        <w:t xml:space="preserve">해당 </w:t>
      </w:r>
      <w:r>
        <w:rPr>
          <w:sz w:val="18"/>
          <w:szCs w:val="20"/>
        </w:rPr>
        <w:t>ID</w:t>
      </w:r>
      <w:r>
        <w:rPr>
          <w:rFonts w:hint="eastAsia"/>
          <w:sz w:val="18"/>
          <w:szCs w:val="20"/>
        </w:rPr>
        <w:t>가 읽지 않은 메시지 출력</w:t>
      </w:r>
    </w:p>
    <w:p w14:paraId="186DC8BE" w14:textId="4DFDCF1D" w:rsidR="004F1478" w:rsidRDefault="004F1478" w:rsidP="004F1478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>-&gt;</w:t>
      </w:r>
      <w:r>
        <w:rPr>
          <w:rFonts w:hint="eastAsia"/>
          <w:sz w:val="18"/>
          <w:szCs w:val="20"/>
        </w:rPr>
        <w:t>메시지 입력</w:t>
      </w:r>
    </w:p>
    <w:p w14:paraId="1CFF7BA1" w14:textId="1E86CEBE" w:rsidR="004F1478" w:rsidRDefault="004F1478" w:rsidP="004F1478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>-&gt;</w:t>
      </w:r>
      <w:r>
        <w:rPr>
          <w:rFonts w:hint="eastAsia"/>
          <w:sz w:val="18"/>
          <w:szCs w:val="20"/>
        </w:rPr>
        <w:t>입력된 메시지 모두 출력</w:t>
      </w:r>
      <w:r>
        <w:rPr>
          <w:sz w:val="18"/>
          <w:szCs w:val="20"/>
        </w:rPr>
        <w:t xml:space="preserve"> </w:t>
      </w:r>
    </w:p>
    <w:p w14:paraId="1AF309F0" w14:textId="46B31CEB" w:rsidR="004F1478" w:rsidRDefault="004F1478" w:rsidP="004F1478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4</w:t>
      </w:r>
      <w:r>
        <w:rPr>
          <w:sz w:val="18"/>
          <w:szCs w:val="20"/>
        </w:rPr>
        <w:t>-&gt;</w:t>
      </w:r>
      <w:proofErr w:type="spellStart"/>
      <w:r>
        <w:rPr>
          <w:rFonts w:hint="eastAsia"/>
          <w:sz w:val="18"/>
          <w:szCs w:val="20"/>
        </w:rPr>
        <w:t>채팅방</w:t>
      </w:r>
      <w:proofErr w:type="spellEnd"/>
      <w:r>
        <w:rPr>
          <w:rFonts w:hint="eastAsia"/>
          <w:sz w:val="18"/>
          <w:szCs w:val="20"/>
        </w:rPr>
        <w:t xml:space="preserve"> 나가기 </w:t>
      </w:r>
    </w:p>
    <w:p w14:paraId="60694E4B" w14:textId="6E845135" w:rsidR="004F1478" w:rsidRDefault="004F1478" w:rsidP="004F1478">
      <w:pPr>
        <w:jc w:val="left"/>
        <w:rPr>
          <w:sz w:val="18"/>
          <w:szCs w:val="20"/>
        </w:rPr>
      </w:pPr>
      <w:r>
        <w:rPr>
          <w:sz w:val="18"/>
          <w:szCs w:val="20"/>
        </w:rPr>
        <w:t xml:space="preserve">…… </w:t>
      </w:r>
    </w:p>
    <w:p w14:paraId="652C4B93" w14:textId="6F5C20D7" w:rsidR="004F1478" w:rsidRDefault="004F1478" w:rsidP="004F1478">
      <w:pPr>
        <w:jc w:val="left"/>
        <w:rPr>
          <w:sz w:val="18"/>
          <w:szCs w:val="20"/>
        </w:rPr>
      </w:pPr>
    </w:p>
    <w:p w14:paraId="3C64BB29" w14:textId="232BB58F" w:rsidR="004F1478" w:rsidRDefault="004F1478" w:rsidP="004F1478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위와 같이 작동하게 됨</w:t>
      </w:r>
    </w:p>
    <w:p w14:paraId="5EE0F11C" w14:textId="77777777" w:rsidR="004F1478" w:rsidRPr="004F1478" w:rsidRDefault="004F1478" w:rsidP="004F1478">
      <w:pPr>
        <w:jc w:val="left"/>
        <w:rPr>
          <w:rFonts w:hint="eastAsia"/>
          <w:sz w:val="18"/>
          <w:szCs w:val="20"/>
        </w:rPr>
      </w:pPr>
    </w:p>
    <w:sectPr w:rsidR="004F1478" w:rsidRPr="004F1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B899" w14:textId="77777777" w:rsidR="00850724" w:rsidRDefault="00850724" w:rsidP="00680992">
      <w:pPr>
        <w:spacing w:after="0" w:line="240" w:lineRule="auto"/>
      </w:pPr>
      <w:r>
        <w:separator/>
      </w:r>
    </w:p>
  </w:endnote>
  <w:endnote w:type="continuationSeparator" w:id="0">
    <w:p w14:paraId="585B390B" w14:textId="77777777" w:rsidR="00850724" w:rsidRDefault="00850724" w:rsidP="0068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492F" w14:textId="77777777" w:rsidR="00850724" w:rsidRDefault="00850724" w:rsidP="00680992">
      <w:pPr>
        <w:spacing w:after="0" w:line="240" w:lineRule="auto"/>
      </w:pPr>
      <w:r>
        <w:separator/>
      </w:r>
    </w:p>
  </w:footnote>
  <w:footnote w:type="continuationSeparator" w:id="0">
    <w:p w14:paraId="485547D3" w14:textId="77777777" w:rsidR="00850724" w:rsidRDefault="00850724" w:rsidP="0068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06C"/>
    <w:multiLevelType w:val="hybridMultilevel"/>
    <w:tmpl w:val="8370D828"/>
    <w:lvl w:ilvl="0" w:tplc="480ED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D1B39"/>
    <w:multiLevelType w:val="hybridMultilevel"/>
    <w:tmpl w:val="077098EC"/>
    <w:lvl w:ilvl="0" w:tplc="0CA2EF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E63496"/>
    <w:multiLevelType w:val="hybridMultilevel"/>
    <w:tmpl w:val="D1A0633E"/>
    <w:lvl w:ilvl="0" w:tplc="34147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0D133B"/>
    <w:multiLevelType w:val="hybridMultilevel"/>
    <w:tmpl w:val="6042563E"/>
    <w:lvl w:ilvl="0" w:tplc="2178611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E41330"/>
    <w:multiLevelType w:val="hybridMultilevel"/>
    <w:tmpl w:val="F6A6F06C"/>
    <w:lvl w:ilvl="0" w:tplc="5CAC9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04618F"/>
    <w:multiLevelType w:val="hybridMultilevel"/>
    <w:tmpl w:val="742C4268"/>
    <w:lvl w:ilvl="0" w:tplc="EED63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5B1734"/>
    <w:multiLevelType w:val="hybridMultilevel"/>
    <w:tmpl w:val="DF4C2588"/>
    <w:lvl w:ilvl="0" w:tplc="322C33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3B24F5"/>
    <w:multiLevelType w:val="hybridMultilevel"/>
    <w:tmpl w:val="53B80E66"/>
    <w:lvl w:ilvl="0" w:tplc="5BD0B1F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8" w15:restartNumberingAfterBreak="0">
    <w:nsid w:val="49627C13"/>
    <w:multiLevelType w:val="hybridMultilevel"/>
    <w:tmpl w:val="650C0C86"/>
    <w:lvl w:ilvl="0" w:tplc="345885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0516E5"/>
    <w:multiLevelType w:val="hybridMultilevel"/>
    <w:tmpl w:val="B784EABC"/>
    <w:lvl w:ilvl="0" w:tplc="81587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15963"/>
    <w:multiLevelType w:val="hybridMultilevel"/>
    <w:tmpl w:val="630A0AB4"/>
    <w:lvl w:ilvl="0" w:tplc="05CCB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3B4AE6"/>
    <w:multiLevelType w:val="hybridMultilevel"/>
    <w:tmpl w:val="80F60238"/>
    <w:lvl w:ilvl="0" w:tplc="D6EA76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1D0F8D"/>
    <w:multiLevelType w:val="hybridMultilevel"/>
    <w:tmpl w:val="DBAA903E"/>
    <w:lvl w:ilvl="0" w:tplc="ADE83EE8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4B5C00"/>
    <w:multiLevelType w:val="hybridMultilevel"/>
    <w:tmpl w:val="72F0E168"/>
    <w:lvl w:ilvl="0" w:tplc="F9B2A6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444D8E"/>
    <w:multiLevelType w:val="hybridMultilevel"/>
    <w:tmpl w:val="45A2AE20"/>
    <w:lvl w:ilvl="0" w:tplc="3D624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765F8E"/>
    <w:multiLevelType w:val="hybridMultilevel"/>
    <w:tmpl w:val="85C43B7E"/>
    <w:lvl w:ilvl="0" w:tplc="207EF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2F4C94"/>
    <w:multiLevelType w:val="hybridMultilevel"/>
    <w:tmpl w:val="2A741BF8"/>
    <w:lvl w:ilvl="0" w:tplc="5D5285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EF75C3"/>
    <w:multiLevelType w:val="hybridMultilevel"/>
    <w:tmpl w:val="3DB6C522"/>
    <w:lvl w:ilvl="0" w:tplc="6174089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31091216">
    <w:abstractNumId w:val="9"/>
  </w:num>
  <w:num w:numId="2" w16cid:durableId="78185627">
    <w:abstractNumId w:val="15"/>
  </w:num>
  <w:num w:numId="3" w16cid:durableId="250511046">
    <w:abstractNumId w:val="5"/>
  </w:num>
  <w:num w:numId="4" w16cid:durableId="315305061">
    <w:abstractNumId w:val="4"/>
  </w:num>
  <w:num w:numId="5" w16cid:durableId="1791699499">
    <w:abstractNumId w:val="10"/>
  </w:num>
  <w:num w:numId="6" w16cid:durableId="276260720">
    <w:abstractNumId w:val="11"/>
  </w:num>
  <w:num w:numId="7" w16cid:durableId="931472983">
    <w:abstractNumId w:val="13"/>
  </w:num>
  <w:num w:numId="8" w16cid:durableId="1681544253">
    <w:abstractNumId w:val="8"/>
  </w:num>
  <w:num w:numId="9" w16cid:durableId="157238150">
    <w:abstractNumId w:val="1"/>
  </w:num>
  <w:num w:numId="10" w16cid:durableId="1941330316">
    <w:abstractNumId w:val="2"/>
  </w:num>
  <w:num w:numId="11" w16cid:durableId="1146628138">
    <w:abstractNumId w:val="14"/>
  </w:num>
  <w:num w:numId="12" w16cid:durableId="2069692883">
    <w:abstractNumId w:val="16"/>
  </w:num>
  <w:num w:numId="13" w16cid:durableId="1038551955">
    <w:abstractNumId w:val="7"/>
  </w:num>
  <w:num w:numId="14" w16cid:durableId="1139418631">
    <w:abstractNumId w:val="3"/>
  </w:num>
  <w:num w:numId="15" w16cid:durableId="139618635">
    <w:abstractNumId w:val="0"/>
  </w:num>
  <w:num w:numId="16" w16cid:durableId="610893092">
    <w:abstractNumId w:val="17"/>
  </w:num>
  <w:num w:numId="17" w16cid:durableId="298413213">
    <w:abstractNumId w:val="6"/>
  </w:num>
  <w:num w:numId="18" w16cid:durableId="1727293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6D"/>
    <w:rsid w:val="0011722E"/>
    <w:rsid w:val="00136DC8"/>
    <w:rsid w:val="00167F71"/>
    <w:rsid w:val="001E1B57"/>
    <w:rsid w:val="001E2165"/>
    <w:rsid w:val="001E2B2A"/>
    <w:rsid w:val="00214288"/>
    <w:rsid w:val="002173EA"/>
    <w:rsid w:val="002C06FE"/>
    <w:rsid w:val="00352854"/>
    <w:rsid w:val="003616B9"/>
    <w:rsid w:val="003745F0"/>
    <w:rsid w:val="00375C95"/>
    <w:rsid w:val="003970B7"/>
    <w:rsid w:val="003A0519"/>
    <w:rsid w:val="003C266A"/>
    <w:rsid w:val="004523A4"/>
    <w:rsid w:val="004922C6"/>
    <w:rsid w:val="00496EDC"/>
    <w:rsid w:val="004F1478"/>
    <w:rsid w:val="0052171B"/>
    <w:rsid w:val="00554983"/>
    <w:rsid w:val="0056026E"/>
    <w:rsid w:val="005778EF"/>
    <w:rsid w:val="005F202B"/>
    <w:rsid w:val="00600971"/>
    <w:rsid w:val="00676EE5"/>
    <w:rsid w:val="00680992"/>
    <w:rsid w:val="006C0DE5"/>
    <w:rsid w:val="00745D2C"/>
    <w:rsid w:val="007F1A6A"/>
    <w:rsid w:val="008373B0"/>
    <w:rsid w:val="00850724"/>
    <w:rsid w:val="008B63DA"/>
    <w:rsid w:val="009264C4"/>
    <w:rsid w:val="00927682"/>
    <w:rsid w:val="00950F1D"/>
    <w:rsid w:val="009C4CB1"/>
    <w:rsid w:val="00AD5FD1"/>
    <w:rsid w:val="00B05200"/>
    <w:rsid w:val="00B5610D"/>
    <w:rsid w:val="00B96323"/>
    <w:rsid w:val="00BA157A"/>
    <w:rsid w:val="00BD1C5B"/>
    <w:rsid w:val="00C3256F"/>
    <w:rsid w:val="00CC1704"/>
    <w:rsid w:val="00DE446D"/>
    <w:rsid w:val="00E32C6E"/>
    <w:rsid w:val="00EA574F"/>
    <w:rsid w:val="00F4509D"/>
    <w:rsid w:val="00F60A68"/>
    <w:rsid w:val="00F64764"/>
    <w:rsid w:val="00F76BC1"/>
    <w:rsid w:val="00F80E6C"/>
    <w:rsid w:val="00F97CEE"/>
    <w:rsid w:val="00FA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09FBC"/>
  <w15:chartTrackingRefBased/>
  <w15:docId w15:val="{1320E940-E6A5-4590-9A36-2AFA6288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46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809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80992"/>
  </w:style>
  <w:style w:type="paragraph" w:styleId="a5">
    <w:name w:val="footer"/>
    <w:basedOn w:val="a"/>
    <w:link w:val="Char0"/>
    <w:uiPriority w:val="99"/>
    <w:unhideWhenUsed/>
    <w:rsid w:val="006809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80992"/>
  </w:style>
  <w:style w:type="table" w:styleId="a6">
    <w:name w:val="Table Grid"/>
    <w:basedOn w:val="a1"/>
    <w:uiPriority w:val="39"/>
    <w:rsid w:val="0057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3DA3-8737-4F3A-9A5D-69779D4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ri</dc:creator>
  <cp:keywords/>
  <dc:description/>
  <cp:lastModifiedBy>박규리</cp:lastModifiedBy>
  <cp:revision>36</cp:revision>
  <dcterms:created xsi:type="dcterms:W3CDTF">2022-10-10T13:07:00Z</dcterms:created>
  <dcterms:modified xsi:type="dcterms:W3CDTF">2022-12-13T10:29:00Z</dcterms:modified>
</cp:coreProperties>
</file>